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1B9D" w14:textId="0088725C" w:rsidR="0056309D" w:rsidRDefault="00896ADE" w:rsidP="0056309D">
      <w:pPr>
        <w:jc w:val="both"/>
        <w:rPr>
          <w:b/>
          <w:sz w:val="110"/>
        </w:rPr>
      </w:pPr>
      <w:bookmarkStart w:id="0" w:name="_Hlk151557933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A6DCE" wp14:editId="1117265D">
                <wp:simplePos x="0" y="0"/>
                <wp:positionH relativeFrom="column">
                  <wp:posOffset>4640580</wp:posOffset>
                </wp:positionH>
                <wp:positionV relativeFrom="paragraph">
                  <wp:posOffset>2200275</wp:posOffset>
                </wp:positionV>
                <wp:extent cx="4912995" cy="4210050"/>
                <wp:effectExtent l="0" t="0" r="1905" b="0"/>
                <wp:wrapNone/>
                <wp:docPr id="21642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9E87" w14:textId="7C0FC77E" w:rsidR="00943008" w:rsidRDefault="00997653" w:rsidP="009976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day 2</w:t>
                            </w:r>
                            <w:r w:rsidR="003E558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</w:p>
                          <w:p w14:paraId="0B8E7931" w14:textId="77CA802B" w:rsidR="00997653" w:rsidRPr="00666ED5" w:rsidRDefault="00997653" w:rsidP="0099765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Chart Sutton Village Hall</w:t>
                            </w:r>
                          </w:p>
                          <w:p w14:paraId="1E745DFB" w14:textId="7DE4F422" w:rsidR="001A6B9B" w:rsidRPr="00666ED5" w:rsidRDefault="001A6B9B" w:rsidP="0099765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t Hill Road, ME17 </w:t>
                            </w:r>
                            <w:r w:rsidR="00666ED5"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RQ</w:t>
                            </w:r>
                          </w:p>
                          <w:p w14:paraId="7CDBA471" w14:textId="77777777" w:rsidR="00943008" w:rsidRPr="003E5586" w:rsidRDefault="009430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89A7A5" w14:textId="1BAE747D" w:rsidR="00943008" w:rsidRDefault="00F47EFD" w:rsidP="0094300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97653">
                              <w:rPr>
                                <w:sz w:val="48"/>
                                <w:szCs w:val="48"/>
                              </w:rPr>
                              <w:t>6.45pm for 7.00pm start</w:t>
                            </w:r>
                          </w:p>
                          <w:p w14:paraId="6255DFE8" w14:textId="649E75C0" w:rsidR="00943008" w:rsidRDefault="00943008" w:rsidP="0094300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ables of up to 6 people</w:t>
                            </w:r>
                          </w:p>
                          <w:p w14:paraId="5DCA7099" w14:textId="77777777" w:rsidR="00F47EFD" w:rsidRPr="003E5586" w:rsidRDefault="00F47EFD" w:rsidP="009430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952A5F" w14:textId="3511CE8D" w:rsidR="00F47EFD" w:rsidRPr="00DF0E29" w:rsidRDefault="00F47EFD" w:rsidP="0094300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F0E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£</w:t>
                            </w:r>
                            <w:r w:rsidR="00997653" w:rsidRPr="00DF0E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5E0CF6" w:rsidRPr="00DF0E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00</w:t>
                            </w:r>
                            <w:r w:rsidRPr="00DF0E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er person</w:t>
                            </w:r>
                          </w:p>
                          <w:p w14:paraId="4ECE0AD9" w14:textId="1063EA14" w:rsidR="00997653" w:rsidRPr="00DF0E29" w:rsidRDefault="00F47EFD" w:rsidP="00943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0E29">
                              <w:rPr>
                                <w:sz w:val="36"/>
                                <w:szCs w:val="36"/>
                              </w:rPr>
                              <w:t>Please book your table</w:t>
                            </w:r>
                            <w:r w:rsidR="00997653" w:rsidRPr="00DF0E29">
                              <w:rPr>
                                <w:sz w:val="36"/>
                                <w:szCs w:val="36"/>
                              </w:rPr>
                              <w:t xml:space="preserve"> with Mike</w:t>
                            </w:r>
                            <w:r w:rsidR="003E5586">
                              <w:rPr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="003E5586" w:rsidRPr="00DF0E29">
                              <w:rPr>
                                <w:sz w:val="36"/>
                                <w:szCs w:val="36"/>
                              </w:rPr>
                              <w:t>itz</w:t>
                            </w:r>
                            <w:r w:rsidR="00BF0338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  <w:r w:rsidR="003E5586" w:rsidRPr="00DF0E29">
                              <w:rPr>
                                <w:sz w:val="36"/>
                                <w:szCs w:val="36"/>
                              </w:rPr>
                              <w:t>erald</w:t>
                            </w:r>
                            <w:r w:rsidR="003E5586">
                              <w:rPr>
                                <w:sz w:val="36"/>
                                <w:szCs w:val="36"/>
                              </w:rPr>
                              <w:t xml:space="preserve"> MBE</w:t>
                            </w:r>
                          </w:p>
                          <w:p w14:paraId="0096B4D3" w14:textId="51C26C13" w:rsidR="00F47EFD" w:rsidRPr="00DF0E29" w:rsidRDefault="001A6B9B" w:rsidP="00943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0E29">
                              <w:rPr>
                                <w:sz w:val="36"/>
                                <w:szCs w:val="36"/>
                              </w:rPr>
                              <w:t>by phone o</w:t>
                            </w:r>
                            <w:r w:rsidR="00997653" w:rsidRPr="00DF0E29"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Pr="00DF0E29">
                              <w:rPr>
                                <w:sz w:val="36"/>
                                <w:szCs w:val="36"/>
                              </w:rPr>
                              <w:t>01622 743270</w:t>
                            </w:r>
                          </w:p>
                          <w:p w14:paraId="4225F731" w14:textId="3CA4A48B" w:rsidR="001A6B9B" w:rsidRPr="00DF0E29" w:rsidRDefault="001A6B9B" w:rsidP="009430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0E29">
                              <w:rPr>
                                <w:sz w:val="36"/>
                                <w:szCs w:val="36"/>
                              </w:rPr>
                              <w:t>or email at mikefitzgerald2018@outlook.com</w:t>
                            </w:r>
                          </w:p>
                          <w:p w14:paraId="6FEC4490" w14:textId="77777777" w:rsidR="00F47EFD" w:rsidRPr="00846851" w:rsidRDefault="00F47EFD" w:rsidP="0094300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F4A5093" w14:textId="271F163E" w:rsidR="00F47EFD" w:rsidRPr="00DF0E29" w:rsidRDefault="00997653" w:rsidP="009430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F0E2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Bring your own refre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6D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4pt;margin-top:173.25pt;width:386.85pt;height:3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" fillcolor="white [3201]" stroked="f" strokeweight=".5pt">
                <v:textbox>
                  <w:txbxContent>
                    <w:p w14:paraId="0A049E87" w14:textId="7C0FC77E" w:rsidR="00943008" w:rsidRDefault="00997653" w:rsidP="0099765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urday 2</w:t>
                      </w:r>
                      <w:r w:rsidR="003E5586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</w:p>
                    <w:p w14:paraId="0B8E7931" w14:textId="77CA802B" w:rsidR="00997653" w:rsidRPr="00666ED5" w:rsidRDefault="00997653" w:rsidP="0099765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 Chart Sutton Village Hall</w:t>
                      </w:r>
                    </w:p>
                    <w:p w14:paraId="1E745DFB" w14:textId="7DE4F422" w:rsidR="001A6B9B" w:rsidRPr="00666ED5" w:rsidRDefault="001A6B9B" w:rsidP="0099765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t Hill Road, ME17 </w:t>
                      </w:r>
                      <w:r w:rsidR="00666ED5"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RQ</w:t>
                      </w:r>
                    </w:p>
                    <w:p w14:paraId="7CDBA471" w14:textId="77777777" w:rsidR="00943008" w:rsidRPr="003E5586" w:rsidRDefault="0094300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89A7A5" w14:textId="1BAE747D" w:rsidR="00943008" w:rsidRDefault="00F47EFD" w:rsidP="0094300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997653">
                        <w:rPr>
                          <w:sz w:val="48"/>
                          <w:szCs w:val="48"/>
                        </w:rPr>
                        <w:t>6.45pm for 7.00pm start</w:t>
                      </w:r>
                    </w:p>
                    <w:p w14:paraId="6255DFE8" w14:textId="649E75C0" w:rsidR="00943008" w:rsidRDefault="00943008" w:rsidP="0094300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ables of up to 6 people</w:t>
                      </w:r>
                    </w:p>
                    <w:p w14:paraId="5DCA7099" w14:textId="77777777" w:rsidR="00F47EFD" w:rsidRPr="003E5586" w:rsidRDefault="00F47EFD" w:rsidP="009430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3952A5F" w14:textId="3511CE8D" w:rsidR="00F47EFD" w:rsidRPr="00DF0E29" w:rsidRDefault="00F47EFD" w:rsidP="0094300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F0E29">
                        <w:rPr>
                          <w:b/>
                          <w:bCs/>
                          <w:sz w:val="48"/>
                          <w:szCs w:val="48"/>
                        </w:rPr>
                        <w:t>£</w:t>
                      </w:r>
                      <w:r w:rsidR="00997653" w:rsidRPr="00DF0E29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5E0CF6" w:rsidRPr="00DF0E29">
                        <w:rPr>
                          <w:b/>
                          <w:bCs/>
                          <w:sz w:val="48"/>
                          <w:szCs w:val="48"/>
                        </w:rPr>
                        <w:t>.00</w:t>
                      </w:r>
                      <w:r w:rsidRPr="00DF0E2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per person</w:t>
                      </w:r>
                    </w:p>
                    <w:p w14:paraId="4ECE0AD9" w14:textId="1063EA14" w:rsidR="00997653" w:rsidRPr="00DF0E29" w:rsidRDefault="00F47EFD" w:rsidP="009430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0E29">
                        <w:rPr>
                          <w:sz w:val="36"/>
                          <w:szCs w:val="36"/>
                        </w:rPr>
                        <w:t>Please book your table</w:t>
                      </w:r>
                      <w:r w:rsidR="00997653" w:rsidRPr="00DF0E29">
                        <w:rPr>
                          <w:sz w:val="36"/>
                          <w:szCs w:val="36"/>
                        </w:rPr>
                        <w:t xml:space="preserve"> with Mike</w:t>
                      </w:r>
                      <w:r w:rsidR="003E5586">
                        <w:rPr>
                          <w:sz w:val="36"/>
                          <w:szCs w:val="36"/>
                        </w:rPr>
                        <w:t xml:space="preserve"> F</w:t>
                      </w:r>
                      <w:r w:rsidR="003E5586" w:rsidRPr="00DF0E29">
                        <w:rPr>
                          <w:sz w:val="36"/>
                          <w:szCs w:val="36"/>
                        </w:rPr>
                        <w:t>itz</w:t>
                      </w:r>
                      <w:r w:rsidR="00BF0338">
                        <w:rPr>
                          <w:sz w:val="36"/>
                          <w:szCs w:val="36"/>
                        </w:rPr>
                        <w:t>G</w:t>
                      </w:r>
                      <w:r w:rsidR="003E5586" w:rsidRPr="00DF0E29">
                        <w:rPr>
                          <w:sz w:val="36"/>
                          <w:szCs w:val="36"/>
                        </w:rPr>
                        <w:t>erald</w:t>
                      </w:r>
                      <w:r w:rsidR="003E5586">
                        <w:rPr>
                          <w:sz w:val="36"/>
                          <w:szCs w:val="36"/>
                        </w:rPr>
                        <w:t xml:space="preserve"> MBE</w:t>
                      </w:r>
                    </w:p>
                    <w:p w14:paraId="0096B4D3" w14:textId="51C26C13" w:rsidR="00F47EFD" w:rsidRPr="00DF0E29" w:rsidRDefault="001A6B9B" w:rsidP="009430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0E29">
                        <w:rPr>
                          <w:sz w:val="36"/>
                          <w:szCs w:val="36"/>
                        </w:rPr>
                        <w:t>by phone o</w:t>
                      </w:r>
                      <w:r w:rsidR="00997653" w:rsidRPr="00DF0E29">
                        <w:rPr>
                          <w:sz w:val="36"/>
                          <w:szCs w:val="36"/>
                        </w:rPr>
                        <w:t xml:space="preserve">n </w:t>
                      </w:r>
                      <w:r w:rsidRPr="00DF0E29">
                        <w:rPr>
                          <w:sz w:val="36"/>
                          <w:szCs w:val="36"/>
                        </w:rPr>
                        <w:t>01622 743270</w:t>
                      </w:r>
                    </w:p>
                    <w:p w14:paraId="4225F731" w14:textId="3CA4A48B" w:rsidR="001A6B9B" w:rsidRPr="00DF0E29" w:rsidRDefault="001A6B9B" w:rsidP="009430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0E29">
                        <w:rPr>
                          <w:sz w:val="36"/>
                          <w:szCs w:val="36"/>
                        </w:rPr>
                        <w:t>or email at mikefitzgerald2018@outlook.com</w:t>
                      </w:r>
                    </w:p>
                    <w:p w14:paraId="6FEC4490" w14:textId="77777777" w:rsidR="00F47EFD" w:rsidRPr="00846851" w:rsidRDefault="00F47EFD" w:rsidP="00943008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F4A5093" w14:textId="271F163E" w:rsidR="00F47EFD" w:rsidRPr="00DF0E29" w:rsidRDefault="00997653" w:rsidP="0094300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DF0E2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Bring your own refreshments</w:t>
                      </w:r>
                    </w:p>
                  </w:txbxContent>
                </v:textbox>
              </v:shape>
            </w:pict>
          </mc:Fallback>
        </mc:AlternateContent>
      </w:r>
      <w:r w:rsidR="009976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5337" wp14:editId="491F2F69">
                <wp:simplePos x="0" y="0"/>
                <wp:positionH relativeFrom="column">
                  <wp:posOffset>2513965</wp:posOffset>
                </wp:positionH>
                <wp:positionV relativeFrom="paragraph">
                  <wp:posOffset>857250</wp:posOffset>
                </wp:positionV>
                <wp:extent cx="6334125" cy="1152525"/>
                <wp:effectExtent l="0" t="0" r="0" b="9525"/>
                <wp:wrapNone/>
                <wp:docPr id="2024880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5E1B" w14:textId="64CE5C02" w:rsidR="00F81550" w:rsidRPr="00F81550" w:rsidRDefault="00F81550" w:rsidP="00F8155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F81550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z</w:t>
                            </w:r>
                            <w:r w:rsidR="00997653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337" id="_x0000_s1027" type="#_x0000_t202" style="position:absolute;left:0;text-align:left;margin-left:197.95pt;margin-top:67.5pt;width:498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" filled="f" stroked="f">
                <v:textbox>
                  <w:txbxContent>
                    <w:p w14:paraId="74B75E1B" w14:textId="64CE5C02" w:rsidR="00F81550" w:rsidRPr="00F81550" w:rsidRDefault="00F81550" w:rsidP="00F8155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F81550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iz</w:t>
                      </w:r>
                      <w:r w:rsidR="00997653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ght</w:t>
                      </w:r>
                    </w:p>
                  </w:txbxContent>
                </v:textbox>
              </v:shape>
            </w:pict>
          </mc:Fallback>
        </mc:AlternateContent>
      </w:r>
      <w:r w:rsidR="00997653">
        <w:rPr>
          <w:b/>
          <w:noProof/>
          <w:sz w:val="11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8A3A3" wp14:editId="2E8E38BD">
                <wp:simplePos x="0" y="0"/>
                <wp:positionH relativeFrom="margin">
                  <wp:posOffset>2686050</wp:posOffset>
                </wp:positionH>
                <wp:positionV relativeFrom="paragraph">
                  <wp:posOffset>0</wp:posOffset>
                </wp:positionV>
                <wp:extent cx="6429375" cy="1123950"/>
                <wp:effectExtent l="0" t="0" r="9525" b="0"/>
                <wp:wrapNone/>
                <wp:docPr id="5747331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19D30" w14:textId="1275D898" w:rsidR="00997653" w:rsidRDefault="00997653">
                            <w:pPr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586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d </w:t>
                            </w:r>
                            <w:r w:rsidRPr="00E46AC3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sing</w:t>
                            </w:r>
                            <w:r w:rsidRPr="003E5586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the Shop on the Green</w:t>
                            </w:r>
                          </w:p>
                          <w:p w14:paraId="6073CA1B" w14:textId="1BC71348" w:rsidR="00E46AC3" w:rsidRPr="00E46AC3" w:rsidRDefault="00E46AC3" w:rsidP="00E46AC3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AC3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A Fund-Raising Fortnight of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A3A3" id="Text Box 6" o:spid="_x0000_s1028" type="#_x0000_t202" style="position:absolute;left:0;text-align:left;margin-left:211.5pt;margin-top:0;width:506.2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" fillcolor="white [3201]" stroked="f" strokeweight=".5pt">
                <v:textbox>
                  <w:txbxContent>
                    <w:p w14:paraId="3D319D30" w14:textId="1275D898" w:rsidR="00997653" w:rsidRDefault="00997653">
                      <w:pPr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586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d </w:t>
                      </w:r>
                      <w:r w:rsidRPr="00E46AC3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ising</w:t>
                      </w:r>
                      <w:r w:rsidRPr="003E5586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the Shop on the Green</w:t>
                      </w:r>
                    </w:p>
                    <w:p w14:paraId="6073CA1B" w14:textId="1BC71348" w:rsidR="00E46AC3" w:rsidRPr="00E46AC3" w:rsidRDefault="00E46AC3" w:rsidP="00E46AC3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AC3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A Fund-Raising Fortnight of 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53">
        <w:rPr>
          <w:noProof/>
          <w:lang w:eastAsia="en-GB"/>
        </w:rPr>
        <w:drawing>
          <wp:inline distT="0" distB="0" distL="0" distR="0" wp14:anchorId="4ADAE347" wp14:editId="3E3FCA1B">
            <wp:extent cx="2207783" cy="2257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3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</w:p>
    <w:p w14:paraId="1355D06F" w14:textId="005351D7" w:rsidR="00016311" w:rsidRDefault="00016311" w:rsidP="00016311">
      <w:bookmarkStart w:id="1" w:name="_Hlk151558021"/>
    </w:p>
    <w:p w14:paraId="03DC1D49" w14:textId="7D214607" w:rsidR="00016311" w:rsidRDefault="00997653" w:rsidP="00016311">
      <w:r>
        <w:rPr>
          <w:noProof/>
        </w:rPr>
        <w:drawing>
          <wp:inline distT="0" distB="0" distL="0" distR="0" wp14:anchorId="1D0B8E05" wp14:editId="127B133C">
            <wp:extent cx="4640612" cy="3924300"/>
            <wp:effectExtent l="0" t="0" r="7620" b="0"/>
            <wp:docPr id="2" name="Picture 1" descr="clip art quiz 20 free Cliparts | Download images on Clipgrou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quiz 20 free Cliparts | Download images on Clipground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37" cy="3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16311" w:rsidSect="00563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9D"/>
    <w:rsid w:val="00016311"/>
    <w:rsid w:val="000A07F8"/>
    <w:rsid w:val="00164E28"/>
    <w:rsid w:val="001A6B9B"/>
    <w:rsid w:val="001B6778"/>
    <w:rsid w:val="001C00AC"/>
    <w:rsid w:val="00237F31"/>
    <w:rsid w:val="00261DCD"/>
    <w:rsid w:val="002B638D"/>
    <w:rsid w:val="002C7EBF"/>
    <w:rsid w:val="003A04B1"/>
    <w:rsid w:val="003A0CE7"/>
    <w:rsid w:val="003E5586"/>
    <w:rsid w:val="00416E3F"/>
    <w:rsid w:val="00441BC7"/>
    <w:rsid w:val="00450DC1"/>
    <w:rsid w:val="005628C5"/>
    <w:rsid w:val="0056309D"/>
    <w:rsid w:val="005C0409"/>
    <w:rsid w:val="005E0CF6"/>
    <w:rsid w:val="006179B8"/>
    <w:rsid w:val="00626F02"/>
    <w:rsid w:val="00653913"/>
    <w:rsid w:val="00666ED5"/>
    <w:rsid w:val="00687DCE"/>
    <w:rsid w:val="00696259"/>
    <w:rsid w:val="006A086C"/>
    <w:rsid w:val="006A6540"/>
    <w:rsid w:val="007F152A"/>
    <w:rsid w:val="00846851"/>
    <w:rsid w:val="00896ADE"/>
    <w:rsid w:val="008F7704"/>
    <w:rsid w:val="00943008"/>
    <w:rsid w:val="00950644"/>
    <w:rsid w:val="0097033E"/>
    <w:rsid w:val="00997653"/>
    <w:rsid w:val="009A32CF"/>
    <w:rsid w:val="00A52EA1"/>
    <w:rsid w:val="00AB1678"/>
    <w:rsid w:val="00AE0561"/>
    <w:rsid w:val="00BC5CF4"/>
    <w:rsid w:val="00BF0338"/>
    <w:rsid w:val="00C86EDB"/>
    <w:rsid w:val="00CC1A42"/>
    <w:rsid w:val="00CC39F7"/>
    <w:rsid w:val="00D634F3"/>
    <w:rsid w:val="00DE2F52"/>
    <w:rsid w:val="00DF0E29"/>
    <w:rsid w:val="00E46AC3"/>
    <w:rsid w:val="00F05AF3"/>
    <w:rsid w:val="00F47EFD"/>
    <w:rsid w:val="00F81550"/>
    <w:rsid w:val="00F91229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980C"/>
  <w15:chartTrackingRefBased/>
  <w15:docId w15:val="{183217D7-6988-44C9-B786-FB7F82B2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9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6309D"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09D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1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C55-3049-47CE-BB6C-27032C5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llick</dc:creator>
  <cp:keywords/>
  <dc:description/>
  <cp:lastModifiedBy>John Killick</cp:lastModifiedBy>
  <cp:revision>10</cp:revision>
  <cp:lastPrinted>2023-11-22T19:18:00Z</cp:lastPrinted>
  <dcterms:created xsi:type="dcterms:W3CDTF">2026-05-26T10:46:00Z</dcterms:created>
  <dcterms:modified xsi:type="dcterms:W3CDTF">2026-05-28T14:18:00Z</dcterms:modified>
</cp:coreProperties>
</file>